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3DE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30C63DE5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3DE4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30C63DEE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0C63DE6" w14:textId="77777777" w:rsidR="004D5BCD" w:rsidRPr="004D5BCD" w:rsidRDefault="00291FD1" w:rsidP="004D5BCD">
            <w:pPr>
              <w:pStyle w:val="Normlnweb"/>
              <w:spacing w:before="60" w:after="6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.r.o.</w:t>
            </w:r>
          </w:p>
          <w:p w14:paraId="30C63DE8" w14:textId="30189FAD" w:rsidR="004D5BCD" w:rsidRPr="004D5BCD" w:rsidRDefault="00A33BAF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 Radosti 298/4, 155 21 Praha 5</w:t>
            </w:r>
          </w:p>
          <w:p w14:paraId="30C63DE9" w14:textId="77777777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</w:p>
          <w:p w14:paraId="30C63DEA" w14:textId="7577D834" w:rsidR="004D5BCD" w:rsidRPr="004D5BCD" w:rsidRDefault="004D5BCD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IČ: </w:t>
            </w:r>
            <w:r w:rsidR="00A33BAF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45270007</w:t>
            </w:r>
          </w:p>
          <w:p w14:paraId="30C63DEB" w14:textId="0D44FF1D" w:rsidR="004D5BCD" w:rsidRPr="004D5BCD" w:rsidRDefault="00B6719C" w:rsidP="004D5BCD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IČ: </w:t>
            </w:r>
            <w:r w:rsidR="00291FD1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CZ</w:t>
            </w:r>
            <w:r w:rsidR="00A33BAF">
              <w:rPr>
                <w:rFonts w:ascii="Open Sans" w:hAnsi="Open Sans" w:cs="Open Sans"/>
                <w:color w:val="545454"/>
                <w:sz w:val="18"/>
                <w:szCs w:val="18"/>
                <w:shd w:val="clear" w:color="auto" w:fill="FFFFFF"/>
              </w:rPr>
              <w:t>45270007</w:t>
            </w:r>
          </w:p>
          <w:p w14:paraId="30C63DEC" w14:textId="77777777" w:rsidR="00185765" w:rsidRPr="005B3116" w:rsidRDefault="004D5BCD" w:rsidP="00291FD1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30C63DED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30C63DF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30C63DE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0C63DF0" w14:textId="523C8D0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522</w:t>
            </w:r>
            <w:r w:rsidR="00B32D28">
              <w:rPr>
                <w:rFonts w:ascii="Open Sans" w:hAnsi="Open Sans" w:cs="Open Sans"/>
                <w:sz w:val="18"/>
                <w:szCs w:val="18"/>
              </w:rPr>
              <w:t>/2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>, 616 00 Brno</w:t>
            </w:r>
          </w:p>
        </w:tc>
      </w:tr>
      <w:tr w:rsidR="0078337D" w:rsidRPr="005B3116" w14:paraId="30C63DF8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C63DF2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0C63DF3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30C63DF4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30C63DF5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30C63DF6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30C63DF7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30C63DFA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30C63DF9" w14:textId="4970E158" w:rsidR="00A44AB4" w:rsidRPr="00C5294C" w:rsidRDefault="00185765" w:rsidP="00C5294C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4F042D">
              <w:rPr>
                <w:rFonts w:ascii="Open Sans" w:hAnsi="Open Sans" w:cs="Open Sans"/>
                <w:b/>
              </w:rPr>
              <w:t xml:space="preserve">NDI </w:t>
            </w:r>
            <w:proofErr w:type="spellStart"/>
            <w:r w:rsidR="004F042D">
              <w:rPr>
                <w:rFonts w:ascii="Open Sans" w:hAnsi="Open Sans" w:cs="Open Sans"/>
                <w:b/>
              </w:rPr>
              <w:t>Fulldome</w:t>
            </w:r>
            <w:proofErr w:type="spellEnd"/>
            <w:r w:rsidR="004F042D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="004F042D">
              <w:rPr>
                <w:rFonts w:ascii="Open Sans" w:hAnsi="Open Sans" w:cs="Open Sans"/>
                <w:b/>
              </w:rPr>
              <w:t>Acqusition</w:t>
            </w:r>
            <w:proofErr w:type="spellEnd"/>
            <w:r w:rsidR="004F042D">
              <w:rPr>
                <w:rFonts w:ascii="Open Sans" w:hAnsi="Open Sans" w:cs="Open Sans"/>
                <w:b/>
              </w:rPr>
              <w:t xml:space="preserve"> Video</w:t>
            </w:r>
            <w:r w:rsidR="002F455C">
              <w:rPr>
                <w:rFonts w:ascii="Open Sans" w:hAnsi="Open Sans" w:cs="Open Sans"/>
                <w:b/>
              </w:rPr>
              <w:t xml:space="preserve"> – projekce do systému </w:t>
            </w:r>
            <w:proofErr w:type="spellStart"/>
            <w:r w:rsidR="002F455C">
              <w:rPr>
                <w:rFonts w:ascii="Open Sans" w:hAnsi="Open Sans" w:cs="Open Sans"/>
                <w:b/>
              </w:rPr>
              <w:t>SkyExplorer</w:t>
            </w:r>
            <w:proofErr w:type="spellEnd"/>
            <w:r w:rsidR="002F455C">
              <w:rPr>
                <w:rFonts w:ascii="Open Sans" w:hAnsi="Open Sans" w:cs="Open Sans"/>
                <w:b/>
              </w:rPr>
              <w:t xml:space="preserve"> po</w:t>
            </w:r>
            <w:bookmarkStart w:id="0" w:name="_GoBack"/>
            <w:bookmarkEnd w:id="0"/>
            <w:r w:rsidR="002F455C">
              <w:rPr>
                <w:rFonts w:ascii="Open Sans" w:hAnsi="Open Sans" w:cs="Open Sans"/>
                <w:b/>
              </w:rPr>
              <w:t>mocí HDMI vstupu</w:t>
            </w:r>
          </w:p>
        </w:tc>
      </w:tr>
      <w:tr w:rsidR="005B3116" w:rsidRPr="005B3116" w14:paraId="30C63DFC" w14:textId="77777777" w:rsidTr="00291FD1">
        <w:tc>
          <w:tcPr>
            <w:tcW w:w="8914" w:type="dxa"/>
            <w:gridSpan w:val="2"/>
          </w:tcPr>
          <w:p w14:paraId="30C63DFB" w14:textId="4F098225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4F042D">
              <w:rPr>
                <w:rFonts w:ascii="Open Sans" w:hAnsi="Open Sans" w:cs="Open Sans"/>
                <w:sz w:val="18"/>
                <w:szCs w:val="18"/>
              </w:rPr>
              <w:t>15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4F042D">
              <w:rPr>
                <w:rFonts w:ascii="Open Sans" w:hAnsi="Open Sans" w:cs="Open Sans"/>
                <w:sz w:val="18"/>
                <w:szCs w:val="18"/>
              </w:rPr>
              <w:t>prosince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4F042D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</w:tr>
      <w:tr w:rsidR="005B3116" w:rsidRPr="005B3116" w14:paraId="30C63DFE" w14:textId="77777777" w:rsidTr="00291FD1">
        <w:tc>
          <w:tcPr>
            <w:tcW w:w="8914" w:type="dxa"/>
            <w:gridSpan w:val="2"/>
          </w:tcPr>
          <w:p w14:paraId="30C63DFD" w14:textId="50114925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4F042D">
              <w:rPr>
                <w:rFonts w:ascii="Open Sans" w:hAnsi="Open Sans" w:cs="Open Sans"/>
                <w:b/>
                <w:sz w:val="20"/>
                <w:szCs w:val="20"/>
              </w:rPr>
              <w:t>88</w:t>
            </w:r>
            <w:r w:rsidR="00C5294C">
              <w:rPr>
                <w:rFonts w:ascii="Open Sans" w:hAnsi="Open Sans" w:cs="Open Sans"/>
                <w:b/>
                <w:sz w:val="20"/>
                <w:szCs w:val="20"/>
              </w:rPr>
              <w:t>.0</w:t>
            </w:r>
            <w:r w:rsidR="004F042D">
              <w:rPr>
                <w:rFonts w:ascii="Open Sans" w:hAnsi="Open Sans" w:cs="Open Sans"/>
                <w:b/>
                <w:sz w:val="20"/>
                <w:szCs w:val="20"/>
              </w:rPr>
              <w:t>9</w:t>
            </w:r>
            <w:r w:rsidR="00C5294C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14:paraId="30C63E0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DFF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30C63E00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0C63E04" w14:textId="77777777" w:rsidTr="00291FD1">
        <w:trPr>
          <w:trHeight w:val="1068"/>
        </w:trPr>
        <w:tc>
          <w:tcPr>
            <w:tcW w:w="8914" w:type="dxa"/>
            <w:gridSpan w:val="2"/>
          </w:tcPr>
          <w:p w14:paraId="30C63E02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30C63E0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2B86316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070740FB" w14:textId="77777777" w:rsidR="004F042D" w:rsidRDefault="004F042D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6" w14:textId="1B70000E" w:rsidR="005B3116" w:rsidRPr="005B3116" w:rsidRDefault="005B3116" w:rsidP="004F042D">
      <w:pPr>
        <w:pStyle w:val="Normlnweb"/>
        <w:spacing w:before="60" w:beforeAutospacing="0" w:after="60" w:afterAutospacing="0"/>
        <w:ind w:left="-567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C5294C">
        <w:rPr>
          <w:rFonts w:ascii="Open Sans" w:hAnsi="Open Sans" w:cs="Open Sans"/>
          <w:sz w:val="20"/>
          <w:szCs w:val="20"/>
        </w:rPr>
        <w:t>1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C5294C">
        <w:rPr>
          <w:rFonts w:ascii="Open Sans" w:hAnsi="Open Sans" w:cs="Open Sans"/>
          <w:sz w:val="20"/>
          <w:szCs w:val="20"/>
        </w:rPr>
        <w:t>l</w:t>
      </w:r>
      <w:r w:rsidR="00E3516F">
        <w:rPr>
          <w:rFonts w:ascii="Open Sans" w:hAnsi="Open Sans" w:cs="Open Sans"/>
          <w:sz w:val="20"/>
          <w:szCs w:val="20"/>
        </w:rPr>
        <w:t>istopadu</w:t>
      </w:r>
      <w:r w:rsidR="00C5294C">
        <w:rPr>
          <w:rFonts w:ascii="Open Sans" w:hAnsi="Open Sans" w:cs="Open Sans"/>
          <w:sz w:val="20"/>
          <w:szCs w:val="20"/>
        </w:rPr>
        <w:t xml:space="preserve"> 202</w:t>
      </w:r>
      <w:r w:rsidR="00E3516F">
        <w:rPr>
          <w:rFonts w:ascii="Open Sans" w:hAnsi="Open Sans" w:cs="Open Sans"/>
          <w:sz w:val="20"/>
          <w:szCs w:val="20"/>
        </w:rPr>
        <w:t>3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30C63E07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30C63E08" w14:textId="04003089" w:rsidR="005B3116" w:rsidRDefault="004F042D" w:rsidP="004F042D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567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5B3116" w:rsidRPr="005B3116">
        <w:rPr>
          <w:rFonts w:ascii="Open Sans" w:hAnsi="Open Sans" w:cs="Open Sans"/>
          <w:sz w:val="20"/>
          <w:szCs w:val="20"/>
        </w:rPr>
        <w:t xml:space="preserve">a </w:t>
      </w:r>
      <w:proofErr w:type="gramStart"/>
      <w:r w:rsidR="005B3116"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="005B3116"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 w:rsidR="005B3116" w:rsidRPr="005B3116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Z</w:t>
      </w:r>
      <w:r w:rsidR="005B3116" w:rsidRPr="005B3116">
        <w:rPr>
          <w:rFonts w:ascii="Open Sans" w:hAnsi="Open Sans" w:cs="Open Sans"/>
          <w:sz w:val="20"/>
          <w:szCs w:val="20"/>
        </w:rPr>
        <w:t>a dodavatele</w:t>
      </w:r>
      <w:r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3E0B" w14:textId="77777777" w:rsidR="00DD5107" w:rsidRDefault="00DD5107" w:rsidP="00D70191">
      <w:pPr>
        <w:spacing w:after="0" w:line="240" w:lineRule="auto"/>
      </w:pPr>
      <w:r>
        <w:separator/>
      </w:r>
    </w:p>
  </w:endnote>
  <w:endnote w:type="continuationSeparator" w:id="0">
    <w:p w14:paraId="30C63E0C" w14:textId="77777777" w:rsidR="00DD5107" w:rsidRDefault="00DD5107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E" w14:textId="0AA12395" w:rsidR="00EA2BDE" w:rsidRDefault="004F04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30C63E13" wp14:editId="13FA874B">
          <wp:simplePos x="0" y="0"/>
          <wp:positionH relativeFrom="column">
            <wp:posOffset>3776980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2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C63E11" wp14:editId="7C757AC0">
              <wp:simplePos x="0" y="0"/>
              <wp:positionH relativeFrom="column">
                <wp:posOffset>22555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0" b="508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9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30C63E1A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C63E1B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C63E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77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" stroked="f">
              <v:textbox style="mso-fit-shape-to-text:t">
                <w:txbxContent>
                  <w:p w14:paraId="30C63E19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30C63E1A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C63E1B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63E17" wp14:editId="0B53B30F">
              <wp:simplePos x="0" y="0"/>
              <wp:positionH relativeFrom="column">
                <wp:posOffset>104775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0" b="508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F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30C63E20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30C63E21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7" id="Text Box 9" o:spid="_x0000_s1027" type="#_x0000_t202" style="position:absolute;margin-left:82.5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" stroked="f">
              <v:textbox style="mso-fit-shape-to-text:t">
                <w:txbxContent>
                  <w:p w14:paraId="30C63E1F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30C63E20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30C63E21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63E15" wp14:editId="62DEB696">
              <wp:simplePos x="0" y="0"/>
              <wp:positionH relativeFrom="column">
                <wp:posOffset>-4038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3E1C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0C63E1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0C63E1E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3E15" id="Text Box 10" o:spid="_x0000_s1028" type="#_x0000_t202" style="position:absolute;margin-left:-31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C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" filled="f" stroked="f">
              <v:textbox style="mso-fit-shape-to-text:t">
                <w:txbxContent>
                  <w:p w14:paraId="30C63E1C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0C63E1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0C63E1E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3E09" w14:textId="77777777" w:rsidR="00DD5107" w:rsidRDefault="00DD5107" w:rsidP="00D70191">
      <w:pPr>
        <w:spacing w:after="0" w:line="240" w:lineRule="auto"/>
      </w:pPr>
      <w:r>
        <w:separator/>
      </w:r>
    </w:p>
  </w:footnote>
  <w:footnote w:type="continuationSeparator" w:id="0">
    <w:p w14:paraId="30C63E0A" w14:textId="77777777" w:rsidR="00DD5107" w:rsidRDefault="00DD5107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3E0D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0C63E0F" wp14:editId="30C63E10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7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B76CA"/>
    <w:rsid w:val="000E0DCC"/>
    <w:rsid w:val="000E77C5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71CA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455C"/>
    <w:rsid w:val="002F5DF8"/>
    <w:rsid w:val="00310106"/>
    <w:rsid w:val="00313250"/>
    <w:rsid w:val="00324B1E"/>
    <w:rsid w:val="003478E3"/>
    <w:rsid w:val="003523F9"/>
    <w:rsid w:val="003549CC"/>
    <w:rsid w:val="003E7A09"/>
    <w:rsid w:val="003F3407"/>
    <w:rsid w:val="00404892"/>
    <w:rsid w:val="004351E5"/>
    <w:rsid w:val="00454C3D"/>
    <w:rsid w:val="00472C48"/>
    <w:rsid w:val="00481395"/>
    <w:rsid w:val="00491393"/>
    <w:rsid w:val="004C4A17"/>
    <w:rsid w:val="004D5BCD"/>
    <w:rsid w:val="004D78CB"/>
    <w:rsid w:val="004F042D"/>
    <w:rsid w:val="004F5727"/>
    <w:rsid w:val="004F6C6A"/>
    <w:rsid w:val="005054CB"/>
    <w:rsid w:val="00534252"/>
    <w:rsid w:val="0054026E"/>
    <w:rsid w:val="00555334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409E3"/>
    <w:rsid w:val="00643750"/>
    <w:rsid w:val="00654EBA"/>
    <w:rsid w:val="00664984"/>
    <w:rsid w:val="00682903"/>
    <w:rsid w:val="007256B0"/>
    <w:rsid w:val="007309B7"/>
    <w:rsid w:val="00743403"/>
    <w:rsid w:val="00767113"/>
    <w:rsid w:val="007726BA"/>
    <w:rsid w:val="007730BD"/>
    <w:rsid w:val="007756BF"/>
    <w:rsid w:val="0078337D"/>
    <w:rsid w:val="0079169E"/>
    <w:rsid w:val="007A6766"/>
    <w:rsid w:val="007B7C85"/>
    <w:rsid w:val="007F43D2"/>
    <w:rsid w:val="0081151F"/>
    <w:rsid w:val="0081330B"/>
    <w:rsid w:val="00813A61"/>
    <w:rsid w:val="00831B7F"/>
    <w:rsid w:val="00862B24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B0DFC"/>
    <w:rsid w:val="009B6EA8"/>
    <w:rsid w:val="009D5074"/>
    <w:rsid w:val="009E1219"/>
    <w:rsid w:val="009F7CBA"/>
    <w:rsid w:val="00A0284C"/>
    <w:rsid w:val="00A23779"/>
    <w:rsid w:val="00A33BAF"/>
    <w:rsid w:val="00A367B2"/>
    <w:rsid w:val="00A44AB4"/>
    <w:rsid w:val="00A457CB"/>
    <w:rsid w:val="00A52364"/>
    <w:rsid w:val="00A700F9"/>
    <w:rsid w:val="00A87EDD"/>
    <w:rsid w:val="00A9284B"/>
    <w:rsid w:val="00A935DC"/>
    <w:rsid w:val="00A9588F"/>
    <w:rsid w:val="00AB616E"/>
    <w:rsid w:val="00B01934"/>
    <w:rsid w:val="00B04FBA"/>
    <w:rsid w:val="00B2426E"/>
    <w:rsid w:val="00B32D28"/>
    <w:rsid w:val="00B6719C"/>
    <w:rsid w:val="00B91B59"/>
    <w:rsid w:val="00B944B2"/>
    <w:rsid w:val="00B9488A"/>
    <w:rsid w:val="00B96E4C"/>
    <w:rsid w:val="00BB6A91"/>
    <w:rsid w:val="00BC0517"/>
    <w:rsid w:val="00BC5FB3"/>
    <w:rsid w:val="00BF2C7D"/>
    <w:rsid w:val="00BF3325"/>
    <w:rsid w:val="00C018BD"/>
    <w:rsid w:val="00C0533F"/>
    <w:rsid w:val="00C50988"/>
    <w:rsid w:val="00C5294C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D496F"/>
    <w:rsid w:val="00DD5107"/>
    <w:rsid w:val="00DF6182"/>
    <w:rsid w:val="00E0187B"/>
    <w:rsid w:val="00E02143"/>
    <w:rsid w:val="00E04DF2"/>
    <w:rsid w:val="00E32BF9"/>
    <w:rsid w:val="00E32C59"/>
    <w:rsid w:val="00E3516F"/>
    <w:rsid w:val="00E47ABC"/>
    <w:rsid w:val="00E93EEA"/>
    <w:rsid w:val="00EA2BDE"/>
    <w:rsid w:val="00EB05D6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0C63DE2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3" ma:contentTypeDescription="Vytvoří nový dokument" ma:contentTypeScope="" ma:versionID="b8f559cbe7d8f3d1255fda2ef0097200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c28c47cd162032734acc0bc563a20f4e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471D-253B-43D3-927F-4D97D39ECAA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139cd268-a14b-4494-89e5-f457664d9c03"/>
  </ds:schemaRefs>
</ds:datastoreItem>
</file>

<file path=customXml/itemProps2.xml><?xml version="1.0" encoding="utf-8"?>
<ds:datastoreItem xmlns:ds="http://schemas.openxmlformats.org/officeDocument/2006/customXml" ds:itemID="{58D50E80-9B1E-4B81-93B9-08BDB936D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B5795-734F-4AAC-B7EF-ECD842CD1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AE2C7-8856-4996-B935-964E4E7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3</cp:revision>
  <cp:lastPrinted>2019-08-22T09:39:00Z</cp:lastPrinted>
  <dcterms:created xsi:type="dcterms:W3CDTF">2023-11-06T09:11:00Z</dcterms:created>
  <dcterms:modified xsi:type="dcterms:W3CDTF">2023-11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